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60" w:rsidRDefault="00C86860" w:rsidP="00C546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86860" w:rsidRPr="00C86860" w:rsidRDefault="00C86860" w:rsidP="00C86860">
      <w:pPr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 w:rsidRPr="00C8686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6860">
        <w:rPr>
          <w:rFonts w:ascii="Times New Roman" w:hAnsi="Times New Roman" w:cs="Times New Roman"/>
          <w:sz w:val="24"/>
          <w:szCs w:val="24"/>
        </w:rPr>
        <w:t xml:space="preserve">риказу </w:t>
      </w:r>
      <w:r w:rsidRPr="00C86860">
        <w:rPr>
          <w:rFonts w:ascii="Times New Roman" w:hAnsi="Times New Roman"/>
          <w:color w:val="00000A"/>
          <w:sz w:val="24"/>
          <w:szCs w:val="24"/>
        </w:rPr>
        <w:t>№ 36/1-од</w:t>
      </w:r>
      <w:r w:rsidRPr="00C8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C86860">
        <w:rPr>
          <w:rFonts w:ascii="Times New Roman" w:hAnsi="Times New Roman"/>
          <w:color w:val="00000A"/>
          <w:sz w:val="24"/>
          <w:szCs w:val="24"/>
        </w:rPr>
        <w:t>14.04.2014</w:t>
      </w:r>
    </w:p>
    <w:p w:rsidR="00C86860" w:rsidRPr="00C86860" w:rsidRDefault="00C86860" w:rsidP="00C868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лана-графика по введению ФГОС </w:t>
      </w:r>
      <w:proofErr w:type="gramStart"/>
      <w:r w:rsidRPr="00C86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8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66C" w:rsidRPr="00517377" w:rsidRDefault="00C86860" w:rsidP="00517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а рабочей группы»</w:t>
      </w:r>
    </w:p>
    <w:p w:rsidR="00D21014" w:rsidRDefault="00BC1B3D" w:rsidP="0051737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график введения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4373A9">
        <w:rPr>
          <w:rFonts w:ascii="Times New Roman" w:hAnsi="Times New Roman" w:cs="Times New Roman"/>
          <w:b/>
          <w:sz w:val="28"/>
          <w:szCs w:val="28"/>
        </w:rPr>
        <w:t xml:space="preserve"> в МДОУ </w:t>
      </w:r>
      <w:proofErr w:type="gramStart"/>
      <w:r w:rsidR="004373A9"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 w:rsidR="004373A9">
        <w:rPr>
          <w:rFonts w:ascii="Times New Roman" w:hAnsi="Times New Roman" w:cs="Times New Roman"/>
          <w:b/>
          <w:sz w:val="28"/>
          <w:szCs w:val="28"/>
        </w:rPr>
        <w:t xml:space="preserve"> сад №3 «Солнышко»</w:t>
      </w:r>
      <w:r w:rsidR="00050A19">
        <w:rPr>
          <w:rFonts w:ascii="Times New Roman" w:hAnsi="Times New Roman" w:cs="Times New Roman"/>
          <w:b/>
          <w:sz w:val="28"/>
          <w:szCs w:val="28"/>
        </w:rPr>
        <w:t xml:space="preserve"> на 2014-2016 </w:t>
      </w:r>
      <w:proofErr w:type="spellStart"/>
      <w:r w:rsidR="00050A19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050A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841"/>
        <w:gridCol w:w="3656"/>
        <w:gridCol w:w="3260"/>
      </w:tblGrid>
      <w:tr w:rsidR="00C86860" w:rsidRPr="00915CF5" w:rsidTr="006C46DA">
        <w:tc>
          <w:tcPr>
            <w:tcW w:w="2235" w:type="dxa"/>
          </w:tcPr>
          <w:p w:rsidR="00C86860" w:rsidRPr="00915CF5" w:rsidRDefault="00C86860" w:rsidP="006C46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CF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мероприятия</w:t>
            </w:r>
          </w:p>
        </w:tc>
        <w:tc>
          <w:tcPr>
            <w:tcW w:w="5841" w:type="dxa"/>
          </w:tcPr>
          <w:p w:rsidR="00C86860" w:rsidRPr="00915CF5" w:rsidRDefault="00C86860" w:rsidP="006C46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C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3656" w:type="dxa"/>
          </w:tcPr>
          <w:p w:rsidR="00C86860" w:rsidRPr="00915CF5" w:rsidRDefault="00C86860" w:rsidP="006C46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 </w:t>
            </w:r>
          </w:p>
        </w:tc>
        <w:tc>
          <w:tcPr>
            <w:tcW w:w="3260" w:type="dxa"/>
          </w:tcPr>
          <w:p w:rsidR="00C86860" w:rsidRPr="00915CF5" w:rsidRDefault="00C86860" w:rsidP="006C46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CF5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C86860" w:rsidTr="006C46DA">
        <w:tc>
          <w:tcPr>
            <w:tcW w:w="2235" w:type="dxa"/>
            <w:vMerge w:val="restart"/>
          </w:tcPr>
          <w:p w:rsidR="00C86860" w:rsidRPr="00847017" w:rsidRDefault="00C86860" w:rsidP="00C8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правовое и аналитическое обеспечение </w:t>
            </w:r>
          </w:p>
        </w:tc>
        <w:tc>
          <w:tcPr>
            <w:tcW w:w="5841" w:type="dxa"/>
          </w:tcPr>
          <w:p w:rsidR="00C86860" w:rsidRPr="00D0666A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6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 «Об утверждении плана-графика по введению федерального образовательного стандарта дошкольного образования и создании рабочей группы»</w:t>
            </w:r>
          </w:p>
        </w:tc>
        <w:tc>
          <w:tcPr>
            <w:tcW w:w="3656" w:type="dxa"/>
          </w:tcPr>
          <w:p w:rsidR="00C86860" w:rsidRPr="00D0666A" w:rsidRDefault="00C86860" w:rsidP="006C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</w:tcPr>
          <w:p w:rsidR="00C86860" w:rsidRPr="00D0666A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4 г.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D0666A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– графика по введению ФГОС </w:t>
            </w:r>
            <w:proofErr w:type="gramStart"/>
            <w:r w:rsidRPr="00C868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C86860" w:rsidRPr="00D0666A" w:rsidRDefault="00C86860" w:rsidP="00C8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3260" w:type="dxa"/>
          </w:tcPr>
          <w:p w:rsidR="00C86860" w:rsidRPr="00D0666A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4 г.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D0666A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6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, локальные акты, регламентирующие деятельность ДОО</w:t>
            </w:r>
          </w:p>
        </w:tc>
        <w:tc>
          <w:tcPr>
            <w:tcW w:w="3656" w:type="dxa"/>
          </w:tcPr>
          <w:p w:rsidR="00C86860" w:rsidRPr="00D0666A" w:rsidRDefault="00C86860" w:rsidP="006C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</w:tcPr>
          <w:p w:rsidR="00C86860" w:rsidRPr="00C86860" w:rsidRDefault="00C86860" w:rsidP="00C8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60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август </w:t>
            </w:r>
          </w:p>
          <w:p w:rsidR="00C86860" w:rsidRPr="00D0666A" w:rsidRDefault="00C86860" w:rsidP="00C8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6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FB1E7F" w:rsidTr="006C46DA">
        <w:tc>
          <w:tcPr>
            <w:tcW w:w="2235" w:type="dxa"/>
            <w:vMerge/>
          </w:tcPr>
          <w:p w:rsidR="00FB1E7F" w:rsidRPr="00BC1B3D" w:rsidRDefault="00FB1E7F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FB1E7F" w:rsidRPr="00C86860" w:rsidRDefault="00FB1E7F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 нормативно-правовых документов разных уровней, регламентирующих введение и реализацию ФГОС </w:t>
            </w:r>
            <w:proofErr w:type="gramStart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FB1E7F" w:rsidRDefault="00FB1E7F" w:rsidP="006C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</w:tcPr>
          <w:p w:rsidR="00FB1E7F" w:rsidRPr="00C86860" w:rsidRDefault="00FB1E7F" w:rsidP="00C8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материалов 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D0666A" w:rsidRDefault="00C86860" w:rsidP="00C8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ОП ДОО в соответствии с ФГОС </w:t>
            </w:r>
            <w:proofErr w:type="gramStart"/>
            <w:r w:rsidRPr="00C868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8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8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6860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й основной образовательной программы</w:t>
            </w:r>
          </w:p>
        </w:tc>
        <w:tc>
          <w:tcPr>
            <w:tcW w:w="3656" w:type="dxa"/>
          </w:tcPr>
          <w:p w:rsidR="00C86860" w:rsidRDefault="00C86860" w:rsidP="006C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  <w:p w:rsidR="00C86860" w:rsidRPr="00D0666A" w:rsidRDefault="00C86860" w:rsidP="006C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1E7F" w:rsidRDefault="00C86860" w:rsidP="00FB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B1E7F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="00FB1E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FB1E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FB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6860" w:rsidRPr="00D0666A" w:rsidRDefault="00FB1E7F" w:rsidP="00FB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убликации реестра </w:t>
            </w:r>
            <w:proofErr w:type="gramStart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примерных</w:t>
            </w:r>
            <w:proofErr w:type="gramEnd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 ООП ДО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D0666A" w:rsidRDefault="00FB1E7F" w:rsidP="00FB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Проведение 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образовательных потребностей </w:t>
            </w: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в условиях введения ФГОС </w:t>
            </w:r>
            <w:proofErr w:type="gramStart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C86860" w:rsidRDefault="00FB1E7F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B1E7F" w:rsidRPr="00D0666A" w:rsidRDefault="00FB1E7F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:rsidR="00FB1E7F" w:rsidRPr="00FB1E7F" w:rsidRDefault="00FB1E7F" w:rsidP="00FB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2014 г.,  </w:t>
            </w:r>
          </w:p>
          <w:p w:rsidR="00C86860" w:rsidRPr="00D0666A" w:rsidRDefault="00FB1E7F" w:rsidP="00FB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январь - декабрь 2015 г.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D0666A" w:rsidRDefault="00FB1E7F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роведения  </w:t>
            </w:r>
            <w:proofErr w:type="gramStart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мониторинга оценки соответствия условий реализации</w:t>
            </w:r>
            <w:proofErr w:type="gramEnd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 ООП ДО требованиям ФГОС ДО: психолого-педагогических, кадровых, материально-технических, финансовых, а также условий развивающей предметно-пространственной среды</w:t>
            </w:r>
          </w:p>
        </w:tc>
        <w:tc>
          <w:tcPr>
            <w:tcW w:w="3656" w:type="dxa"/>
          </w:tcPr>
          <w:p w:rsidR="00C86860" w:rsidRDefault="00FB1E7F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FB1E7F" w:rsidRPr="00D0666A" w:rsidRDefault="00FB1E7F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:rsidR="00C86860" w:rsidRPr="00D0666A" w:rsidRDefault="00FB1E7F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ентябрь 2015 г. – в течение 2016 г.</w:t>
            </w:r>
          </w:p>
        </w:tc>
      </w:tr>
      <w:tr w:rsidR="00C86860" w:rsidTr="006C46DA">
        <w:tc>
          <w:tcPr>
            <w:tcW w:w="2235" w:type="dxa"/>
            <w:vMerge w:val="restart"/>
          </w:tcPr>
          <w:p w:rsidR="00C86860" w:rsidRPr="00BC1B3D" w:rsidRDefault="00FB1E7F" w:rsidP="00FB1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2.Организационно-методическое обеспечение</w:t>
            </w:r>
          </w:p>
        </w:tc>
        <w:tc>
          <w:tcPr>
            <w:tcW w:w="5841" w:type="dxa"/>
          </w:tcPr>
          <w:p w:rsidR="00C86860" w:rsidRPr="00D0666A" w:rsidRDefault="00FB1E7F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ведению ФГОС </w:t>
            </w:r>
            <w:proofErr w:type="gramStart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C86860" w:rsidRDefault="00FB1E7F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B1E7F" w:rsidRPr="00D0666A" w:rsidRDefault="00FB1E7F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:rsidR="00C86860" w:rsidRPr="00D0666A" w:rsidRDefault="00FB1E7F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– апрель 2014 г.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D0666A" w:rsidRDefault="00FB1E7F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тодической работы, обеспечивающей сопровождение введения ФГОС </w:t>
            </w:r>
            <w:proofErr w:type="gramStart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1E7F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</w:t>
            </w:r>
          </w:p>
        </w:tc>
        <w:tc>
          <w:tcPr>
            <w:tcW w:w="3656" w:type="dxa"/>
          </w:tcPr>
          <w:p w:rsidR="00C86860" w:rsidRPr="00D0666A" w:rsidRDefault="00FB1E7F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</w:tcPr>
          <w:p w:rsidR="00C86860" w:rsidRPr="00D0666A" w:rsidRDefault="00FB1E7F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4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AD2015" w:rsidTr="006C46DA">
        <w:tc>
          <w:tcPr>
            <w:tcW w:w="2235" w:type="dxa"/>
            <w:vMerge/>
          </w:tcPr>
          <w:p w:rsidR="00AD2015" w:rsidRPr="00BC1B3D" w:rsidRDefault="00AD2015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D2015" w:rsidRDefault="00AD2015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746">
              <w:rPr>
                <w:rFonts w:ascii="Times New Roman" w:hAnsi="Times New Roman" w:cs="Times New Roman"/>
                <w:sz w:val="24"/>
                <w:szCs w:val="24"/>
              </w:rPr>
              <w:t xml:space="preserve">зучение федерального реестра примерных образовательных программ, их обеспеченности методической литературой, пособиями, используемыми в образовательном процессе в соответствии с ФГОС </w:t>
            </w:r>
            <w:proofErr w:type="gramStart"/>
            <w:r w:rsidRPr="00D717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AD2015" w:rsidRDefault="00AD2015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:rsidR="00AD2015" w:rsidRDefault="00AD2015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174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4 –2016 годов, по мере публикации реестра примерных ООП </w:t>
            </w:r>
            <w:proofErr w:type="gramStart"/>
            <w:r w:rsidRPr="00D717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AD2015" w:rsidTr="006C46DA">
        <w:tc>
          <w:tcPr>
            <w:tcW w:w="2235" w:type="dxa"/>
            <w:vMerge/>
          </w:tcPr>
          <w:p w:rsidR="00AD2015" w:rsidRPr="00BC1B3D" w:rsidRDefault="00AD2015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D2015" w:rsidRDefault="00AD2015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Pr="00D7174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литературы, пособий и материалов, используемых в образовательном процессе в соответствии с ФГОС </w:t>
            </w:r>
            <w:proofErr w:type="gramStart"/>
            <w:r w:rsidRPr="00D717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AD2015" w:rsidRDefault="00AD2015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:rsidR="00AD2015" w:rsidRDefault="00AD2015" w:rsidP="00AD20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AD2015" w:rsidRDefault="00AD2015" w:rsidP="00AD2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06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 w:rsidRPr="00D0666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D2015" w:rsidTr="006C46DA">
        <w:tc>
          <w:tcPr>
            <w:tcW w:w="2235" w:type="dxa"/>
            <w:vMerge/>
          </w:tcPr>
          <w:p w:rsidR="00AD2015" w:rsidRPr="00BC1B3D" w:rsidRDefault="00AD2015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D2015" w:rsidRDefault="00AD2015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15">
              <w:rPr>
                <w:rFonts w:ascii="Times New Roman" w:hAnsi="Times New Roman" w:cs="Times New Roman"/>
                <w:sz w:val="24"/>
                <w:szCs w:val="24"/>
              </w:rPr>
              <w:t>Изучение опыта введения и реализации ФГОС в других ДОО</w:t>
            </w:r>
          </w:p>
        </w:tc>
        <w:tc>
          <w:tcPr>
            <w:tcW w:w="3656" w:type="dxa"/>
          </w:tcPr>
          <w:p w:rsidR="00AD2015" w:rsidRDefault="00AD2015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</w:tcPr>
          <w:p w:rsidR="00AD2015" w:rsidRDefault="00AD2015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4 –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015" w:rsidTr="006C46DA">
        <w:tc>
          <w:tcPr>
            <w:tcW w:w="2235" w:type="dxa"/>
            <w:vMerge/>
          </w:tcPr>
          <w:p w:rsidR="00AD2015" w:rsidRPr="00BC1B3D" w:rsidRDefault="00AD2015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D2015" w:rsidRDefault="00AD2015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15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, совещаниях по проблемам введения ФГОС  дошкольного образования</w:t>
            </w:r>
          </w:p>
        </w:tc>
        <w:tc>
          <w:tcPr>
            <w:tcW w:w="3656" w:type="dxa"/>
          </w:tcPr>
          <w:p w:rsidR="00AD2015" w:rsidRDefault="00AD2015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</w:tcPr>
          <w:p w:rsidR="00AD2015" w:rsidRDefault="00AD2015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4 –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860" w:rsidTr="006C46DA">
        <w:tc>
          <w:tcPr>
            <w:tcW w:w="2235" w:type="dxa"/>
            <w:vMerge w:val="restart"/>
          </w:tcPr>
          <w:p w:rsidR="00C86860" w:rsidRPr="00BC1B3D" w:rsidRDefault="00D71746" w:rsidP="00D7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Финансово-экономическое</w:t>
            </w:r>
            <w:r w:rsidR="00C86860"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5841" w:type="dxa"/>
          </w:tcPr>
          <w:p w:rsidR="00C86860" w:rsidRPr="00915CF5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а и реализация плана финансово-хозяйственной деятельности </w:t>
            </w:r>
            <w:r w:rsidR="00D71746">
              <w:rPr>
                <w:rFonts w:ascii="Times New Roman" w:eastAsia="Calibri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3656" w:type="dxa"/>
          </w:tcPr>
          <w:p w:rsidR="00C86860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86860" w:rsidRPr="00915CF5" w:rsidRDefault="00C86860" w:rsidP="00517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6860" w:rsidRPr="00915CF5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</w:t>
            </w:r>
          </w:p>
          <w:p w:rsidR="00C86860" w:rsidRPr="00915CF5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>2014 г., далее – корректировка плана финансово-хозяйственной деятельности ДОО ежеквартально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915CF5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 и уточнение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нормативов, обеспечивающих реализацию ФГОС </w:t>
            </w:r>
            <w:proofErr w:type="gramStart"/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C86860" w:rsidRPr="00915CF5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</w:tcPr>
          <w:p w:rsidR="00C86860" w:rsidRPr="00915CF5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 2014 г., да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ровка плана ежеквартально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>зучение нормативных правовых актов, утверждающих расходы на присмотр и уход за детьми, содержание имущества, коммунальные расходы</w:t>
            </w:r>
          </w:p>
        </w:tc>
        <w:tc>
          <w:tcPr>
            <w:tcW w:w="3656" w:type="dxa"/>
          </w:tcPr>
          <w:p w:rsidR="00C86860" w:rsidRPr="00915CF5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86860" w:rsidRPr="00915CF5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квартал, да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915CF5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нение государственных (муниципальных) заданий с учетом доработанных методических рекомендаций </w:t>
            </w:r>
            <w:proofErr w:type="spellStart"/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>МоиН</w:t>
            </w:r>
            <w:proofErr w:type="spellEnd"/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по реализации полномочий</w:t>
            </w:r>
          </w:p>
        </w:tc>
        <w:tc>
          <w:tcPr>
            <w:tcW w:w="3656" w:type="dxa"/>
          </w:tcPr>
          <w:p w:rsidR="00C86860" w:rsidRPr="00915CF5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</w:tcPr>
          <w:p w:rsidR="00C86860" w:rsidRPr="00915CF5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15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2014 - 2016 годов</w:t>
            </w:r>
          </w:p>
        </w:tc>
      </w:tr>
      <w:tr w:rsidR="00BC0B7A" w:rsidTr="006C46DA">
        <w:tc>
          <w:tcPr>
            <w:tcW w:w="2235" w:type="dxa"/>
            <w:vMerge w:val="restart"/>
          </w:tcPr>
          <w:p w:rsidR="00BC0B7A" w:rsidRPr="00847017" w:rsidRDefault="00BC0B7A" w:rsidP="00D71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5841" w:type="dxa"/>
          </w:tcPr>
          <w:p w:rsidR="00BC0B7A" w:rsidRDefault="00BC0B7A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лжностных инструкций работников  образовательной организации в соответствии с требования ФГОС </w:t>
            </w:r>
            <w:proofErr w:type="gramStart"/>
            <w:r w:rsidRPr="00BC0B7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BC0B7A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</w:tcPr>
          <w:p w:rsidR="00BC0B7A" w:rsidRPr="00BC0B7A" w:rsidRDefault="00BC0B7A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14 – 20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BC0B7A" w:rsidTr="006C46DA">
        <w:tc>
          <w:tcPr>
            <w:tcW w:w="2235" w:type="dxa"/>
            <w:vMerge/>
          </w:tcPr>
          <w:p w:rsidR="00BC0B7A" w:rsidRPr="00BC1B3D" w:rsidRDefault="00BC0B7A" w:rsidP="00D71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BC0B7A" w:rsidRDefault="00BC0B7A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</w:t>
            </w:r>
            <w:r w:rsidRPr="00D71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-графика повышения квалификации педагогических работников и администрации  ДОО  по вопросам введения ФГОС </w:t>
            </w:r>
            <w:proofErr w:type="gramStart"/>
            <w:r w:rsidRPr="00D7174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17377" w:rsidRPr="005C3937" w:rsidRDefault="00517377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56" w:type="dxa"/>
          </w:tcPr>
          <w:p w:rsidR="00BC0B7A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BC0B7A" w:rsidRPr="00847017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</w:tcPr>
          <w:p w:rsidR="00BC0B7A" w:rsidRPr="005C3937" w:rsidRDefault="00BC0B7A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7A">
              <w:rPr>
                <w:rFonts w:ascii="Times New Roman" w:eastAsia="Calibri" w:hAnsi="Times New Roman" w:cs="Times New Roman"/>
                <w:sz w:val="24"/>
                <w:szCs w:val="24"/>
              </w:rPr>
              <w:t>Май 2014 г. - декабрь 2016 г.</w:t>
            </w:r>
          </w:p>
        </w:tc>
      </w:tr>
      <w:tr w:rsidR="00BC0B7A" w:rsidTr="006C46DA">
        <w:tc>
          <w:tcPr>
            <w:tcW w:w="2235" w:type="dxa"/>
            <w:vMerge/>
          </w:tcPr>
          <w:p w:rsidR="00BC0B7A" w:rsidRPr="00BC1B3D" w:rsidRDefault="00BC0B7A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BC0B7A" w:rsidRPr="005C3937" w:rsidRDefault="00BC0B7A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в связи с введением  ФГОС </w:t>
            </w:r>
            <w:proofErr w:type="gramStart"/>
            <w:r w:rsidRPr="00BC0B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0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0B7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-графиком повышения квалификации</w:t>
            </w:r>
          </w:p>
        </w:tc>
        <w:tc>
          <w:tcPr>
            <w:tcW w:w="3656" w:type="dxa"/>
          </w:tcPr>
          <w:p w:rsidR="00BC0B7A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BC0B7A" w:rsidRPr="00847017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</w:tcPr>
          <w:p w:rsidR="00BC0B7A" w:rsidRPr="005C3937" w:rsidRDefault="00BC0B7A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14 – 201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C0B7A" w:rsidTr="006C46DA">
        <w:tc>
          <w:tcPr>
            <w:tcW w:w="2235" w:type="dxa"/>
            <w:vMerge/>
          </w:tcPr>
          <w:p w:rsidR="00BC0B7A" w:rsidRPr="00BC1B3D" w:rsidRDefault="00BC0B7A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BC0B7A" w:rsidRPr="005C3937" w:rsidRDefault="00BC0B7A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ических работников через систему внутреннего обучения</w:t>
            </w:r>
          </w:p>
        </w:tc>
        <w:tc>
          <w:tcPr>
            <w:tcW w:w="3656" w:type="dxa"/>
          </w:tcPr>
          <w:p w:rsidR="00BC0B7A" w:rsidRPr="005C3937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</w:tcPr>
          <w:p w:rsidR="00BC0B7A" w:rsidRPr="005C3937" w:rsidRDefault="00BC0B7A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14 – 201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6860" w:rsidTr="006C46DA">
        <w:tc>
          <w:tcPr>
            <w:tcW w:w="2235" w:type="dxa"/>
            <w:vMerge w:val="restart"/>
          </w:tcPr>
          <w:p w:rsidR="00C86860" w:rsidRPr="00BC1B3D" w:rsidRDefault="00C86860" w:rsidP="00BC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BC0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обеспечение </w:t>
            </w:r>
          </w:p>
        </w:tc>
        <w:tc>
          <w:tcPr>
            <w:tcW w:w="5841" w:type="dxa"/>
          </w:tcPr>
          <w:p w:rsidR="00C86860" w:rsidRPr="005C3937" w:rsidRDefault="00BC0B7A" w:rsidP="00BC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7A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одителей (законных представителей)</w:t>
            </w:r>
            <w:r w:rsidRPr="00BC0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дготовке к внедрению ФГОС и результатах внедрения через  сайт, информационные стенды, родительские собрания  </w:t>
            </w:r>
          </w:p>
        </w:tc>
        <w:tc>
          <w:tcPr>
            <w:tcW w:w="3656" w:type="dxa"/>
          </w:tcPr>
          <w:p w:rsidR="00C86860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BC0B7A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C86860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  <w:p w:rsidR="00BC0B7A" w:rsidRPr="005C3937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60" w:type="dxa"/>
          </w:tcPr>
          <w:p w:rsidR="00C86860" w:rsidRPr="005C3937" w:rsidRDefault="00BC0B7A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14 – 201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5C3937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сетевого информационного взаимодействия по вопросам введения ФГОС </w:t>
            </w:r>
            <w:proofErr w:type="gramStart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C86860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86860" w:rsidRPr="005C3937" w:rsidRDefault="00AD2015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</w:tcPr>
          <w:p w:rsidR="00C86860" w:rsidRPr="005C3937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14 - 2016 </w:t>
            </w:r>
            <w:proofErr w:type="spellStart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5C3937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r w:rsidR="00BC0B7A">
              <w:rPr>
                <w:rFonts w:ascii="Times New Roman" w:eastAsia="Calibri" w:hAnsi="Times New Roman" w:cs="Times New Roman"/>
                <w:sz w:val="24"/>
                <w:szCs w:val="24"/>
              </w:rPr>
              <w:t>ение и выставление на сайте</w:t>
            </w: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чных отчетов о ходе и результатах введения ФГОС </w:t>
            </w:r>
            <w:proofErr w:type="gramStart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C86860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86860" w:rsidRPr="005C3937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3260" w:type="dxa"/>
          </w:tcPr>
          <w:p w:rsidR="00C86860" w:rsidRPr="005C3937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Август 2014 г.,</w:t>
            </w:r>
          </w:p>
          <w:p w:rsidR="00C86860" w:rsidRPr="005C3937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ее - 1 раз в год, </w:t>
            </w:r>
          </w:p>
          <w:p w:rsidR="00C86860" w:rsidRPr="005C3937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86860" w:rsidRPr="005C3937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- 2016 </w:t>
            </w:r>
            <w:proofErr w:type="spellStart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6860" w:rsidTr="006C46DA">
        <w:tc>
          <w:tcPr>
            <w:tcW w:w="2235" w:type="dxa"/>
            <w:vMerge/>
          </w:tcPr>
          <w:p w:rsidR="00C86860" w:rsidRPr="00BC1B3D" w:rsidRDefault="00C86860" w:rsidP="006C4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86860" w:rsidRPr="005C3937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и о молодых </w:t>
            </w:r>
            <w:r w:rsidR="00BC0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ах </w:t>
            </w: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сайт ДОО, организация сопровождения (наставничества) молодых специалистов на уровне ДОО </w:t>
            </w:r>
          </w:p>
        </w:tc>
        <w:tc>
          <w:tcPr>
            <w:tcW w:w="3656" w:type="dxa"/>
          </w:tcPr>
          <w:p w:rsidR="00C86860" w:rsidRDefault="00BC0B7A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  <w:r w:rsidR="00C86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86860" w:rsidRPr="005C3937" w:rsidRDefault="00C86860" w:rsidP="006C4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3260" w:type="dxa"/>
          </w:tcPr>
          <w:p w:rsidR="00C86860" w:rsidRPr="005C3937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Август 2014 г.,</w:t>
            </w:r>
          </w:p>
          <w:p w:rsidR="00C86860" w:rsidRPr="005C3937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ее - 1 раз в год,</w:t>
            </w:r>
          </w:p>
          <w:p w:rsidR="00C86860" w:rsidRPr="005C3937" w:rsidRDefault="00C86860" w:rsidP="006C4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</w:t>
            </w:r>
          </w:p>
          <w:p w:rsidR="00C86860" w:rsidRPr="005C3937" w:rsidRDefault="00C86860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- 2016 </w:t>
            </w:r>
            <w:proofErr w:type="spellStart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C39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D2015" w:rsidTr="006C46DA">
        <w:tc>
          <w:tcPr>
            <w:tcW w:w="2235" w:type="dxa"/>
            <w:vMerge w:val="restart"/>
          </w:tcPr>
          <w:p w:rsidR="00AD2015" w:rsidRPr="00BC1B3D" w:rsidRDefault="00AD2015" w:rsidP="00AD2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841" w:type="dxa"/>
          </w:tcPr>
          <w:p w:rsidR="00AD2015" w:rsidRPr="001E6434" w:rsidRDefault="00AD2015" w:rsidP="006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15">
              <w:rPr>
                <w:rFonts w:ascii="Times New Roman" w:hAnsi="Times New Roman"/>
                <w:sz w:val="24"/>
                <w:szCs w:val="24"/>
              </w:rPr>
              <w:t xml:space="preserve">Анализ материально-технического обеспечения на соответствие требованиям ФГОС </w:t>
            </w:r>
            <w:proofErr w:type="gramStart"/>
            <w:r w:rsidRPr="00AD201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AD2015" w:rsidRDefault="00AD2015" w:rsidP="006C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2015" w:rsidRPr="001E6434" w:rsidRDefault="00AD2015" w:rsidP="006C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2015" w:rsidRPr="001E6434" w:rsidRDefault="00AD2015" w:rsidP="00AD2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 октябрь  2014 г. </w:t>
            </w:r>
          </w:p>
        </w:tc>
      </w:tr>
      <w:tr w:rsidR="00AD2015" w:rsidTr="006C46DA">
        <w:tc>
          <w:tcPr>
            <w:tcW w:w="2235" w:type="dxa"/>
            <w:vMerge/>
          </w:tcPr>
          <w:p w:rsidR="00AD2015" w:rsidRDefault="00AD2015" w:rsidP="00AD2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AD2015" w:rsidRPr="001E6434" w:rsidRDefault="00AD2015" w:rsidP="006C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15">
              <w:rPr>
                <w:rFonts w:ascii="Times New Roman" w:hAnsi="Times New Roman"/>
                <w:sz w:val="24"/>
                <w:szCs w:val="24"/>
              </w:rPr>
              <w:t xml:space="preserve">Составление плана мероприятий по устранению выявленных несоответствий материально-технического обеспечения требованиям ФГОС </w:t>
            </w:r>
            <w:proofErr w:type="gramStart"/>
            <w:r w:rsidRPr="00AD201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6" w:type="dxa"/>
          </w:tcPr>
          <w:p w:rsidR="00AD2015" w:rsidRPr="00AD2015" w:rsidRDefault="00AD2015" w:rsidP="00AD2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1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2015" w:rsidRDefault="00AD2015" w:rsidP="00AD2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2015" w:rsidRPr="001E6434" w:rsidRDefault="00AD2015" w:rsidP="006C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– декабрь 2014 г. </w:t>
            </w:r>
          </w:p>
        </w:tc>
      </w:tr>
      <w:tr w:rsidR="00AD2015" w:rsidTr="006C46DA">
        <w:tc>
          <w:tcPr>
            <w:tcW w:w="2235" w:type="dxa"/>
            <w:vMerge/>
          </w:tcPr>
          <w:p w:rsidR="00AD2015" w:rsidRDefault="00AD2015" w:rsidP="00AD2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AD2015" w:rsidRPr="001E6434" w:rsidRDefault="00AD2015" w:rsidP="006C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15">
              <w:rPr>
                <w:rFonts w:ascii="Times New Roman" w:hAnsi="Times New Roman"/>
                <w:sz w:val="24"/>
                <w:szCs w:val="24"/>
              </w:rPr>
              <w:t>Приобретение оборудования для развивающей предметно-пространственной среды</w:t>
            </w:r>
          </w:p>
        </w:tc>
        <w:tc>
          <w:tcPr>
            <w:tcW w:w="3656" w:type="dxa"/>
          </w:tcPr>
          <w:p w:rsidR="00AD2015" w:rsidRPr="00AD2015" w:rsidRDefault="00AD2015" w:rsidP="00AD2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1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2015" w:rsidRDefault="00AD2015" w:rsidP="00E1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2015" w:rsidRPr="001E6434" w:rsidRDefault="00AD2015" w:rsidP="006C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14 – 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</w:tbl>
    <w:p w:rsidR="00BC1B3D" w:rsidRPr="00BC1B3D" w:rsidRDefault="00BC1B3D" w:rsidP="00BC1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1B3D" w:rsidRPr="00BC1B3D" w:rsidSect="001E6434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CAF"/>
    <w:multiLevelType w:val="hybridMultilevel"/>
    <w:tmpl w:val="FD7E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35"/>
    <w:rsid w:val="00050A19"/>
    <w:rsid w:val="00193C55"/>
    <w:rsid w:val="001A4558"/>
    <w:rsid w:val="001E6434"/>
    <w:rsid w:val="002D7064"/>
    <w:rsid w:val="002D7FE0"/>
    <w:rsid w:val="00385374"/>
    <w:rsid w:val="003A7F42"/>
    <w:rsid w:val="004373A9"/>
    <w:rsid w:val="0048416E"/>
    <w:rsid w:val="00517377"/>
    <w:rsid w:val="0052647E"/>
    <w:rsid w:val="005C3937"/>
    <w:rsid w:val="00845235"/>
    <w:rsid w:val="00847017"/>
    <w:rsid w:val="00915CF5"/>
    <w:rsid w:val="00AB581F"/>
    <w:rsid w:val="00AD2015"/>
    <w:rsid w:val="00BC0B7A"/>
    <w:rsid w:val="00BC1B3D"/>
    <w:rsid w:val="00BD7F9B"/>
    <w:rsid w:val="00C5466C"/>
    <w:rsid w:val="00C86860"/>
    <w:rsid w:val="00D0666A"/>
    <w:rsid w:val="00D21014"/>
    <w:rsid w:val="00D30132"/>
    <w:rsid w:val="00D71746"/>
    <w:rsid w:val="00DE121C"/>
    <w:rsid w:val="00E17920"/>
    <w:rsid w:val="00FB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2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2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5C99-BFCD-4BB9-A79E-35FB3BA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4-06-19T06:48:00Z</cp:lastPrinted>
  <dcterms:created xsi:type="dcterms:W3CDTF">2014-04-25T07:29:00Z</dcterms:created>
  <dcterms:modified xsi:type="dcterms:W3CDTF">2014-06-19T07:22:00Z</dcterms:modified>
</cp:coreProperties>
</file>